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0D1A" w14:textId="77777777" w:rsidR="001854C2" w:rsidRDefault="006C45DB" w:rsidP="000375AA">
      <w:pPr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45FD0D5A" wp14:editId="45FD0D5B">
            <wp:simplePos x="0" y="0"/>
            <wp:positionH relativeFrom="margin">
              <wp:posOffset>-558165</wp:posOffset>
            </wp:positionH>
            <wp:positionV relativeFrom="margin">
              <wp:posOffset>-186055</wp:posOffset>
            </wp:positionV>
            <wp:extent cx="1885950" cy="1029970"/>
            <wp:effectExtent l="0" t="0" r="0" b="0"/>
            <wp:wrapSquare wrapText="bothSides"/>
            <wp:docPr id="1" name="Image 1" descr="logo-floran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florange (6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D0D1B" w14:textId="77777777" w:rsidR="001854C2" w:rsidRDefault="001854C2" w:rsidP="000375AA">
      <w:pPr>
        <w:jc w:val="center"/>
        <w:rPr>
          <w:b/>
          <w:sz w:val="24"/>
        </w:rPr>
      </w:pPr>
    </w:p>
    <w:p w14:paraId="45FD0D1C" w14:textId="77777777" w:rsidR="001854C2" w:rsidRDefault="001854C2" w:rsidP="001854C2">
      <w:pPr>
        <w:spacing w:after="0"/>
        <w:jc w:val="center"/>
        <w:rPr>
          <w:b/>
          <w:sz w:val="28"/>
          <w:szCs w:val="28"/>
        </w:rPr>
      </w:pPr>
    </w:p>
    <w:p w14:paraId="45FD0D1D" w14:textId="77777777" w:rsidR="00A57596" w:rsidRPr="002E7270" w:rsidRDefault="00E71512" w:rsidP="001854C2">
      <w:pPr>
        <w:spacing w:after="0"/>
        <w:jc w:val="center"/>
        <w:rPr>
          <w:b/>
          <w:sz w:val="28"/>
          <w:szCs w:val="28"/>
        </w:rPr>
      </w:pPr>
      <w:r w:rsidRPr="002E7270">
        <w:rPr>
          <w:b/>
          <w:sz w:val="28"/>
          <w:szCs w:val="28"/>
        </w:rPr>
        <w:t>FICHE</w:t>
      </w:r>
      <w:r w:rsidR="00FC7ECE" w:rsidRPr="002E7270">
        <w:rPr>
          <w:b/>
          <w:sz w:val="28"/>
          <w:szCs w:val="28"/>
        </w:rPr>
        <w:t xml:space="preserve"> DE RENSEIGNEMENTS</w:t>
      </w:r>
    </w:p>
    <w:p w14:paraId="45FD0D1E" w14:textId="77777777" w:rsidR="00FC7ECE" w:rsidRPr="003E3140" w:rsidRDefault="003976C4" w:rsidP="00DE71D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EMPLOI VACANCES (É</w:t>
      </w:r>
      <w:r w:rsidR="00FC7ECE" w:rsidRPr="003E3140">
        <w:rPr>
          <w:b/>
          <w:sz w:val="24"/>
        </w:rPr>
        <w:t>tudiants florangeois)</w:t>
      </w:r>
    </w:p>
    <w:p w14:paraId="45FD0D1F" w14:textId="7D14D7F1" w:rsidR="000375AA" w:rsidRPr="00E71512" w:rsidRDefault="00DA15F6" w:rsidP="00E71512">
      <w:pPr>
        <w:jc w:val="center"/>
        <w:rPr>
          <w:b/>
          <w:sz w:val="20"/>
        </w:rPr>
      </w:pPr>
      <w:r w:rsidRPr="003E3140">
        <w:rPr>
          <w:b/>
          <w:sz w:val="20"/>
        </w:rPr>
        <w:t>(A remettre à l’accueil de la mairie au plus ta</w:t>
      </w:r>
      <w:r w:rsidR="00E71512">
        <w:rPr>
          <w:b/>
          <w:sz w:val="20"/>
        </w:rPr>
        <w:t xml:space="preserve">rd le </w:t>
      </w:r>
      <w:r w:rsidR="001A55EB">
        <w:rPr>
          <w:b/>
          <w:sz w:val="20"/>
        </w:rPr>
        <w:t>26</w:t>
      </w:r>
      <w:r w:rsidR="00964C88">
        <w:rPr>
          <w:b/>
          <w:sz w:val="20"/>
        </w:rPr>
        <w:t xml:space="preserve"> avril 202</w:t>
      </w:r>
      <w:r w:rsidR="001A55EB">
        <w:rPr>
          <w:b/>
          <w:sz w:val="20"/>
        </w:rPr>
        <w:t>4</w:t>
      </w:r>
      <w:r w:rsidR="00E71512">
        <w:rPr>
          <w:b/>
          <w:sz w:val="20"/>
        </w:rPr>
        <w:t xml:space="preserve"> accompagnée </w:t>
      </w:r>
      <w:r w:rsidRPr="003E3140">
        <w:rPr>
          <w:b/>
          <w:sz w:val="20"/>
        </w:rPr>
        <w:t>d’un CV)</w:t>
      </w:r>
    </w:p>
    <w:p w14:paraId="45FD0D20" w14:textId="77777777" w:rsidR="00FC7ECE" w:rsidRPr="00E71512" w:rsidRDefault="00DA15F6" w:rsidP="00DE71DE">
      <w:pPr>
        <w:spacing w:after="120"/>
        <w:rPr>
          <w:b/>
          <w:u w:val="single"/>
        </w:rPr>
      </w:pPr>
      <w:r w:rsidRPr="003E3140">
        <w:rPr>
          <w:b/>
          <w:u w:val="single"/>
        </w:rPr>
        <w:t>IDENTITÉ</w:t>
      </w:r>
      <w:r w:rsidRPr="00ED2E1D">
        <w:rPr>
          <w:b/>
        </w:rPr>
        <w:t> :</w:t>
      </w:r>
      <w:r w:rsidR="000375AA" w:rsidRPr="00ED2E1D">
        <w:rPr>
          <w:b/>
          <w:sz w:val="20"/>
        </w:rPr>
        <w:t xml:space="preserve">                                                                                                   </w:t>
      </w:r>
      <w:r w:rsidR="00E71512">
        <w:rPr>
          <w:b/>
        </w:rPr>
        <w:t xml:space="preserve">SEXE       </w:t>
      </w:r>
      <w:r w:rsidR="000E10DD">
        <w:rPr>
          <w:b/>
        </w:rPr>
        <w:t>FÉ</w:t>
      </w:r>
      <w:r w:rsidR="000375AA" w:rsidRPr="000375AA">
        <w:rPr>
          <w:b/>
        </w:rPr>
        <w:t xml:space="preserve">MININ  </w:t>
      </w:r>
      <w:r w:rsidR="001F0B4C">
        <w:rPr>
          <w:b/>
        </w:rPr>
        <w:sym w:font="Zapf Dingbats" w:char="F06F"/>
      </w:r>
      <w:r w:rsidR="000375AA" w:rsidRPr="000375AA">
        <w:rPr>
          <w:b/>
        </w:rPr>
        <w:t xml:space="preserve">  </w:t>
      </w:r>
      <w:r w:rsidR="00E71512">
        <w:rPr>
          <w:b/>
        </w:rPr>
        <w:t xml:space="preserve">     </w:t>
      </w:r>
      <w:r w:rsidR="000375AA" w:rsidRPr="000375AA">
        <w:rPr>
          <w:b/>
        </w:rPr>
        <w:t xml:space="preserve"> MASCULIN</w:t>
      </w:r>
      <w:r w:rsidR="001F0B4C">
        <w:rPr>
          <w:b/>
        </w:rPr>
        <w:t xml:space="preserve">  </w:t>
      </w:r>
      <w:r w:rsidR="001F0B4C">
        <w:rPr>
          <w:b/>
        </w:rPr>
        <w:sym w:font="Zapf Dingbats" w:char="F06F"/>
      </w:r>
    </w:p>
    <w:p w14:paraId="45FD0D21" w14:textId="77777777" w:rsidR="00FC7ECE" w:rsidRPr="003E3140" w:rsidRDefault="00FC7ECE" w:rsidP="001854C2">
      <w:pPr>
        <w:spacing w:after="120"/>
        <w:rPr>
          <w:sz w:val="20"/>
        </w:rPr>
      </w:pPr>
      <w:r w:rsidRPr="003E3140">
        <w:rPr>
          <w:b/>
          <w:sz w:val="20"/>
        </w:rPr>
        <w:t>NOM</w:t>
      </w:r>
      <w:r w:rsidRPr="003E3140">
        <w:rPr>
          <w:sz w:val="20"/>
        </w:rPr>
        <w:t> : __________________________</w:t>
      </w:r>
      <w:r w:rsidR="00932F53" w:rsidRPr="003E3140">
        <w:rPr>
          <w:sz w:val="20"/>
        </w:rPr>
        <w:t>___</w:t>
      </w:r>
      <w:r w:rsidR="000375AA">
        <w:rPr>
          <w:sz w:val="20"/>
        </w:rPr>
        <w:t>_______</w:t>
      </w:r>
      <w:r w:rsidR="00DA15F6" w:rsidRPr="003E3140">
        <w:rPr>
          <w:sz w:val="20"/>
        </w:rPr>
        <w:tab/>
        <w:t xml:space="preserve">     </w:t>
      </w:r>
      <w:r w:rsidRPr="003E3140">
        <w:rPr>
          <w:b/>
          <w:sz w:val="20"/>
        </w:rPr>
        <w:t>PRÉNOM</w:t>
      </w:r>
      <w:r w:rsidRPr="003E3140">
        <w:rPr>
          <w:sz w:val="20"/>
        </w:rPr>
        <w:t> : _________________________</w:t>
      </w:r>
      <w:r w:rsidR="000375AA">
        <w:rPr>
          <w:sz w:val="20"/>
        </w:rPr>
        <w:t>____________</w:t>
      </w:r>
    </w:p>
    <w:p w14:paraId="45FD0D22" w14:textId="441FBBA0" w:rsidR="00FC7ECE" w:rsidRPr="003E3140" w:rsidRDefault="00FC7ECE" w:rsidP="001854C2">
      <w:pPr>
        <w:tabs>
          <w:tab w:val="center" w:pos="4536"/>
        </w:tabs>
        <w:spacing w:after="120"/>
        <w:rPr>
          <w:sz w:val="20"/>
        </w:rPr>
      </w:pPr>
      <w:r w:rsidRPr="003E3140">
        <w:rPr>
          <w:b/>
          <w:sz w:val="20"/>
        </w:rPr>
        <w:t xml:space="preserve">DATE </w:t>
      </w:r>
      <w:r w:rsidR="00E71512">
        <w:rPr>
          <w:b/>
          <w:sz w:val="20"/>
        </w:rPr>
        <w:t xml:space="preserve">ET LIEU </w:t>
      </w:r>
      <w:r w:rsidRPr="003E3140">
        <w:rPr>
          <w:b/>
          <w:sz w:val="20"/>
        </w:rPr>
        <w:t>DE NAISSANCE</w:t>
      </w:r>
      <w:r w:rsidRPr="003E3140">
        <w:rPr>
          <w:sz w:val="20"/>
        </w:rPr>
        <w:t> : ___</w:t>
      </w:r>
      <w:r w:rsidR="00932F53" w:rsidRPr="003E3140">
        <w:rPr>
          <w:sz w:val="20"/>
        </w:rPr>
        <w:t>_</w:t>
      </w:r>
      <w:r w:rsidRPr="003E3140">
        <w:rPr>
          <w:sz w:val="20"/>
        </w:rPr>
        <w:t>/ ___</w:t>
      </w:r>
      <w:r w:rsidR="00932F53" w:rsidRPr="003E3140">
        <w:rPr>
          <w:sz w:val="20"/>
        </w:rPr>
        <w:t>_</w:t>
      </w:r>
      <w:r w:rsidRPr="003E3140">
        <w:rPr>
          <w:sz w:val="20"/>
        </w:rPr>
        <w:t>/ _____</w:t>
      </w:r>
      <w:r w:rsidR="00932F53" w:rsidRPr="003E3140">
        <w:rPr>
          <w:sz w:val="20"/>
        </w:rPr>
        <w:t>_</w:t>
      </w:r>
      <w:r w:rsidR="00DA15F6" w:rsidRPr="003E3140">
        <w:rPr>
          <w:sz w:val="20"/>
        </w:rPr>
        <w:t xml:space="preserve">   </w:t>
      </w:r>
      <w:r w:rsidR="00E71512" w:rsidRPr="002E7270">
        <w:rPr>
          <w:b/>
          <w:sz w:val="20"/>
        </w:rPr>
        <w:t>à</w:t>
      </w:r>
      <w:r w:rsidR="00E71512">
        <w:rPr>
          <w:sz w:val="20"/>
        </w:rPr>
        <w:t xml:space="preserve"> ___________________</w:t>
      </w:r>
      <w:r w:rsidR="00DA15F6" w:rsidRPr="003E3140">
        <w:rPr>
          <w:sz w:val="20"/>
        </w:rPr>
        <w:t xml:space="preserve">  </w:t>
      </w:r>
      <w:r w:rsidR="00306FC7" w:rsidRPr="003E3140">
        <w:rPr>
          <w:sz w:val="20"/>
        </w:rPr>
        <w:t xml:space="preserve"> </w:t>
      </w:r>
      <w:r w:rsidR="003976C4">
        <w:rPr>
          <w:b/>
          <w:sz w:val="20"/>
        </w:rPr>
        <w:t>Â</w:t>
      </w:r>
      <w:r w:rsidR="00DA15F6" w:rsidRPr="003E3140">
        <w:rPr>
          <w:b/>
          <w:sz w:val="20"/>
        </w:rPr>
        <w:t>GE</w:t>
      </w:r>
      <w:r w:rsidR="000375AA">
        <w:rPr>
          <w:sz w:val="20"/>
        </w:rPr>
        <w:t xml:space="preserve"> </w:t>
      </w:r>
      <w:r w:rsidR="003976C4">
        <w:rPr>
          <w:b/>
          <w:sz w:val="20"/>
        </w:rPr>
        <w:t xml:space="preserve">au 30 juin </w:t>
      </w:r>
      <w:proofErr w:type="gramStart"/>
      <w:r w:rsidR="003976C4">
        <w:rPr>
          <w:b/>
          <w:sz w:val="20"/>
        </w:rPr>
        <w:t>202</w:t>
      </w:r>
      <w:r w:rsidR="001A55EB">
        <w:rPr>
          <w:b/>
          <w:sz w:val="20"/>
        </w:rPr>
        <w:t>4</w:t>
      </w:r>
      <w:r w:rsidR="00DA15F6" w:rsidRPr="003E3140">
        <w:rPr>
          <w:b/>
          <w:sz w:val="20"/>
        </w:rPr>
        <w:t>:</w:t>
      </w:r>
      <w:proofErr w:type="gramEnd"/>
      <w:r w:rsidR="00DA15F6" w:rsidRPr="003E3140">
        <w:rPr>
          <w:b/>
          <w:sz w:val="20"/>
        </w:rPr>
        <w:t xml:space="preserve"> ___</w:t>
      </w:r>
      <w:r w:rsidR="00306FC7" w:rsidRPr="003E3140">
        <w:rPr>
          <w:b/>
          <w:sz w:val="20"/>
        </w:rPr>
        <w:t>_____</w:t>
      </w:r>
    </w:p>
    <w:p w14:paraId="45FD0D23" w14:textId="77777777" w:rsidR="00DA15F6" w:rsidRDefault="003976C4" w:rsidP="001854C2">
      <w:pPr>
        <w:tabs>
          <w:tab w:val="center" w:pos="4536"/>
        </w:tabs>
        <w:spacing w:after="0"/>
        <w:rPr>
          <w:sz w:val="20"/>
        </w:rPr>
      </w:pPr>
      <w:r>
        <w:rPr>
          <w:b/>
          <w:i/>
          <w:sz w:val="20"/>
        </w:rPr>
        <w:t>NUMÉ</w:t>
      </w:r>
      <w:r w:rsidR="000375AA">
        <w:rPr>
          <w:b/>
          <w:i/>
          <w:sz w:val="20"/>
        </w:rPr>
        <w:t xml:space="preserve">RO </w:t>
      </w:r>
      <w:r w:rsidR="00E71512">
        <w:rPr>
          <w:b/>
          <w:i/>
          <w:sz w:val="20"/>
        </w:rPr>
        <w:t>D’</w:t>
      </w:r>
      <w:r w:rsidR="000375AA">
        <w:rPr>
          <w:b/>
          <w:i/>
          <w:sz w:val="20"/>
        </w:rPr>
        <w:t>IMMATRICULATION SECURITÉ</w:t>
      </w:r>
      <w:r w:rsidR="00DA15F6" w:rsidRPr="003E3140">
        <w:rPr>
          <w:b/>
          <w:i/>
          <w:sz w:val="20"/>
        </w:rPr>
        <w:t xml:space="preserve"> SOCIALE</w:t>
      </w:r>
      <w:r w:rsidR="00DA15F6" w:rsidRPr="003E3140">
        <w:rPr>
          <w:b/>
          <w:sz w:val="20"/>
        </w:rPr>
        <w:t> :</w:t>
      </w:r>
      <w:r w:rsidR="00DA15F6" w:rsidRPr="003E3140">
        <w:rPr>
          <w:sz w:val="20"/>
        </w:rPr>
        <w:t xml:space="preserve"> __/__/__/__/__/__/__/__/__/__/__/__/__/        /__/__/</w:t>
      </w:r>
    </w:p>
    <w:p w14:paraId="45FD0D24" w14:textId="77777777" w:rsidR="000375AA" w:rsidRPr="000375AA" w:rsidRDefault="000375AA" w:rsidP="001854C2">
      <w:pPr>
        <w:tabs>
          <w:tab w:val="center" w:pos="4536"/>
        </w:tabs>
        <w:spacing w:after="120"/>
        <w:rPr>
          <w:b/>
          <w:sz w:val="20"/>
        </w:rPr>
      </w:pPr>
      <w:r w:rsidRPr="000375AA">
        <w:rPr>
          <w:b/>
          <w:sz w:val="20"/>
        </w:rPr>
        <w:t>(Le cas échéant, veuillez-vous renseigner auprès de votre caisse primaire d’assurance maladie)</w:t>
      </w:r>
    </w:p>
    <w:p w14:paraId="45FD0D25" w14:textId="77777777" w:rsidR="00306FC7" w:rsidRDefault="00FB7EC5" w:rsidP="00DE71DE">
      <w:pPr>
        <w:tabs>
          <w:tab w:val="center" w:pos="4536"/>
        </w:tabs>
        <w:spacing w:after="0"/>
        <w:rPr>
          <w:b/>
          <w:sz w:val="20"/>
        </w:rPr>
      </w:pPr>
      <w:r>
        <w:rPr>
          <w:b/>
          <w:sz w:val="20"/>
        </w:rPr>
        <w:t>Adresse mail : .........................................................................</w:t>
      </w:r>
      <w:r w:rsidR="00306FC7" w:rsidRPr="003E3140">
        <w:rPr>
          <w:b/>
          <w:sz w:val="20"/>
        </w:rPr>
        <w:t xml:space="preserve">      </w:t>
      </w:r>
      <w:r w:rsidR="003976C4">
        <w:rPr>
          <w:b/>
          <w:sz w:val="20"/>
        </w:rPr>
        <w:t>TÉ</w:t>
      </w:r>
      <w:r w:rsidR="000375AA">
        <w:rPr>
          <w:b/>
          <w:sz w:val="20"/>
        </w:rPr>
        <w:t xml:space="preserve">L </w:t>
      </w:r>
      <w:r w:rsidR="00306FC7" w:rsidRPr="003E3140">
        <w:rPr>
          <w:b/>
          <w:sz w:val="20"/>
        </w:rPr>
        <w:t>MOBILE : ____/____/____/____/____/</w:t>
      </w:r>
    </w:p>
    <w:p w14:paraId="45FD0D26" w14:textId="77777777" w:rsidR="00DE71DE" w:rsidRPr="003E3140" w:rsidRDefault="00DE71DE" w:rsidP="00DE71DE">
      <w:pPr>
        <w:tabs>
          <w:tab w:val="center" w:pos="4536"/>
        </w:tabs>
        <w:spacing w:after="0"/>
        <w:rPr>
          <w:b/>
          <w:sz w:val="20"/>
        </w:rPr>
      </w:pPr>
    </w:p>
    <w:p w14:paraId="45FD0D27" w14:textId="77777777" w:rsidR="00FC7ECE" w:rsidRPr="003E3140" w:rsidRDefault="000375AA" w:rsidP="00DE71DE">
      <w:pPr>
        <w:tabs>
          <w:tab w:val="center" w:pos="4536"/>
        </w:tabs>
        <w:spacing w:after="120"/>
        <w:jc w:val="center"/>
      </w:pPr>
      <w:r>
        <w:rPr>
          <w:b/>
          <w:u w:val="single"/>
        </w:rPr>
        <w:t>COORD</w:t>
      </w:r>
      <w:r w:rsidR="00306FC7" w:rsidRPr="003E3140">
        <w:rPr>
          <w:b/>
          <w:u w:val="single"/>
        </w:rPr>
        <w:t>ONNÉES</w:t>
      </w:r>
    </w:p>
    <w:p w14:paraId="45FD0D28" w14:textId="77777777" w:rsidR="00306FC7" w:rsidRPr="003E3140" w:rsidRDefault="000375AA" w:rsidP="001854C2">
      <w:pPr>
        <w:tabs>
          <w:tab w:val="center" w:pos="4536"/>
        </w:tabs>
        <w:spacing w:after="120"/>
      </w:pPr>
      <w:r w:rsidRPr="002E7270">
        <w:rPr>
          <w:b/>
        </w:rPr>
        <w:t>N°</w:t>
      </w:r>
      <w:r w:rsidR="002E7270">
        <w:t> : ____________ __</w:t>
      </w:r>
      <w:r w:rsidR="00306FC7" w:rsidRPr="003E3140">
        <w:t xml:space="preserve">           </w:t>
      </w:r>
      <w:r w:rsidR="00306FC7" w:rsidRPr="003E3140">
        <w:rPr>
          <w:b/>
        </w:rPr>
        <w:t>RUE</w:t>
      </w:r>
      <w:r w:rsidR="00306FC7" w:rsidRPr="003E3140">
        <w:t> : _____________________________</w:t>
      </w:r>
      <w:r w:rsidR="00E71512">
        <w:t>_______________________</w:t>
      </w:r>
      <w:r w:rsidR="00306FC7" w:rsidRPr="003E3140">
        <w:t xml:space="preserve">___                                      </w:t>
      </w:r>
    </w:p>
    <w:p w14:paraId="45FD0D29" w14:textId="77777777" w:rsidR="000375AA" w:rsidRDefault="00306FC7" w:rsidP="00DE71DE">
      <w:pPr>
        <w:tabs>
          <w:tab w:val="center" w:pos="4536"/>
        </w:tabs>
        <w:spacing w:after="0"/>
      </w:pPr>
      <w:r w:rsidRPr="003E3140">
        <w:rPr>
          <w:b/>
        </w:rPr>
        <w:t>CP</w:t>
      </w:r>
      <w:r w:rsidR="001854C2">
        <w:t xml:space="preserve"> : _______________    </w:t>
      </w:r>
      <w:r w:rsidRPr="003E3140">
        <w:t xml:space="preserve">     </w:t>
      </w:r>
      <w:r w:rsidRPr="003E3140">
        <w:rPr>
          <w:b/>
        </w:rPr>
        <w:t>VILLE</w:t>
      </w:r>
      <w:r w:rsidRPr="003E3140">
        <w:t> : _______________</w:t>
      </w:r>
      <w:r w:rsidR="00E71512">
        <w:t>______________________________</w:t>
      </w:r>
      <w:r w:rsidRPr="003E3140">
        <w:t>______</w:t>
      </w:r>
      <w:r w:rsidR="001854C2">
        <w:t>___</w:t>
      </w:r>
    </w:p>
    <w:p w14:paraId="45FD0D2A" w14:textId="77777777" w:rsidR="00DE71DE" w:rsidRPr="003E3140" w:rsidRDefault="00DE71DE" w:rsidP="00DE71DE">
      <w:pPr>
        <w:tabs>
          <w:tab w:val="center" w:pos="4536"/>
        </w:tabs>
        <w:spacing w:after="0"/>
      </w:pPr>
    </w:p>
    <w:p w14:paraId="45FD0D2B" w14:textId="0E402585" w:rsidR="00FC7ECE" w:rsidRPr="000375AA" w:rsidRDefault="000375AA" w:rsidP="00DE71DE">
      <w:pPr>
        <w:tabs>
          <w:tab w:val="center" w:pos="4536"/>
        </w:tabs>
        <w:spacing w:after="120"/>
        <w:jc w:val="center"/>
        <w:rPr>
          <w:b/>
          <w:u w:val="single"/>
        </w:rPr>
      </w:pPr>
      <w:r w:rsidRPr="000375AA">
        <w:rPr>
          <w:b/>
          <w:u w:val="single"/>
        </w:rPr>
        <w:t>SCOLARITÉ</w:t>
      </w:r>
      <w:r w:rsidR="00A935D9">
        <w:rPr>
          <w:b/>
          <w:u w:val="single"/>
        </w:rPr>
        <w:t xml:space="preserve"> </w:t>
      </w:r>
      <w:r w:rsidR="001A55EB">
        <w:rPr>
          <w:b/>
          <w:u w:val="single"/>
        </w:rPr>
        <w:t>2023/2024</w:t>
      </w:r>
    </w:p>
    <w:p w14:paraId="45FD0D2C" w14:textId="77777777" w:rsidR="00FC7ECE" w:rsidRPr="003E3140" w:rsidRDefault="000B25F7" w:rsidP="00FC7ECE">
      <w:pPr>
        <w:tabs>
          <w:tab w:val="center" w:pos="4536"/>
        </w:tabs>
        <w:rPr>
          <w:sz w:val="20"/>
        </w:rPr>
      </w:pPr>
      <w:r w:rsidRPr="003E3140">
        <w:rPr>
          <w:b/>
          <w:sz w:val="20"/>
        </w:rPr>
        <w:t>ÉTUDES POURSUIVIES ACTUELL</w:t>
      </w:r>
      <w:r w:rsidR="002A7FB2" w:rsidRPr="003E3140">
        <w:rPr>
          <w:b/>
          <w:sz w:val="20"/>
        </w:rPr>
        <w:t>E</w:t>
      </w:r>
      <w:r w:rsidRPr="003E3140">
        <w:rPr>
          <w:b/>
          <w:sz w:val="20"/>
        </w:rPr>
        <w:t>MENT</w:t>
      </w:r>
      <w:r w:rsidRPr="003E3140">
        <w:rPr>
          <w:sz w:val="20"/>
        </w:rPr>
        <w:t> </w:t>
      </w:r>
      <w:r w:rsidR="003E3140">
        <w:rPr>
          <w:sz w:val="20"/>
        </w:rPr>
        <w:t xml:space="preserve">: </w:t>
      </w:r>
      <w:r w:rsidR="00932F53" w:rsidRPr="003E3140">
        <w:rPr>
          <w:sz w:val="20"/>
        </w:rPr>
        <w:t>_________________________________________________________</w:t>
      </w:r>
    </w:p>
    <w:p w14:paraId="45FD0D2D" w14:textId="77777777" w:rsidR="000B25F7" w:rsidRPr="003E3140" w:rsidRDefault="002A7FB2" w:rsidP="00FC7ECE">
      <w:pPr>
        <w:tabs>
          <w:tab w:val="center" w:pos="4536"/>
        </w:tabs>
        <w:rPr>
          <w:sz w:val="20"/>
        </w:rPr>
      </w:pPr>
      <w:r w:rsidRPr="003E3140">
        <w:rPr>
          <w:b/>
          <w:sz w:val="20"/>
        </w:rPr>
        <w:t>ÉTABLISS</w:t>
      </w:r>
      <w:r w:rsidR="00306FC7" w:rsidRPr="003E3140">
        <w:rPr>
          <w:b/>
          <w:sz w:val="20"/>
        </w:rPr>
        <w:t>E</w:t>
      </w:r>
      <w:r w:rsidRPr="003E3140">
        <w:rPr>
          <w:b/>
          <w:sz w:val="20"/>
        </w:rPr>
        <w:t>MENT</w:t>
      </w:r>
      <w:r w:rsidR="003976C4">
        <w:rPr>
          <w:b/>
          <w:sz w:val="20"/>
        </w:rPr>
        <w:t xml:space="preserve"> </w:t>
      </w:r>
      <w:r w:rsidR="000B25F7" w:rsidRPr="003E3140">
        <w:rPr>
          <w:b/>
          <w:sz w:val="20"/>
        </w:rPr>
        <w:t>SCOLAIRE OU UNIVERSITÉ</w:t>
      </w:r>
      <w:r w:rsidR="00306FC7" w:rsidRPr="003E3140">
        <w:rPr>
          <w:b/>
          <w:sz w:val="20"/>
        </w:rPr>
        <w:t xml:space="preserve"> FRÉQUENTÉ</w:t>
      </w:r>
      <w:r w:rsidR="000E10DD">
        <w:rPr>
          <w:b/>
          <w:sz w:val="20"/>
        </w:rPr>
        <w:t xml:space="preserve"> </w:t>
      </w:r>
      <w:r w:rsidR="00A935D9">
        <w:rPr>
          <w:b/>
          <w:sz w:val="20"/>
        </w:rPr>
        <w:t>(E)</w:t>
      </w:r>
      <w:r w:rsidR="00932F53" w:rsidRPr="003E3140">
        <w:rPr>
          <w:sz w:val="20"/>
        </w:rPr>
        <w:t> : ____________________</w:t>
      </w:r>
      <w:r w:rsidR="00306FC7" w:rsidRPr="003E3140">
        <w:rPr>
          <w:sz w:val="20"/>
        </w:rPr>
        <w:t>____________________</w:t>
      </w:r>
    </w:p>
    <w:p w14:paraId="45FD0D2E" w14:textId="77777777" w:rsidR="000B25F7" w:rsidRPr="003E3140" w:rsidRDefault="003976C4" w:rsidP="000B25F7">
      <w:pPr>
        <w:rPr>
          <w:sz w:val="20"/>
        </w:rPr>
      </w:pPr>
      <w:r>
        <w:rPr>
          <w:b/>
          <w:sz w:val="20"/>
        </w:rPr>
        <w:t>DIPLÔ</w:t>
      </w:r>
      <w:r w:rsidR="000B25F7" w:rsidRPr="003E3140">
        <w:rPr>
          <w:b/>
          <w:sz w:val="20"/>
        </w:rPr>
        <w:t>MES OBTENUS :</w:t>
      </w:r>
      <w:r w:rsidR="00932F53" w:rsidRPr="003E3140">
        <w:rPr>
          <w:b/>
          <w:sz w:val="20"/>
        </w:rPr>
        <w:t xml:space="preserve"> </w:t>
      </w:r>
      <w:r w:rsidR="002E7270">
        <w:rPr>
          <w:b/>
          <w:sz w:val="20"/>
        </w:rPr>
        <w:t>_</w:t>
      </w:r>
      <w:r w:rsidR="00932F53" w:rsidRPr="003E3140">
        <w:rPr>
          <w:sz w:val="20"/>
        </w:rPr>
        <w:t>___________________________________________________________</w:t>
      </w:r>
      <w:r w:rsidR="00A935D9">
        <w:rPr>
          <w:sz w:val="20"/>
        </w:rPr>
        <w:t>___________</w:t>
      </w:r>
    </w:p>
    <w:p w14:paraId="45FD0D2F" w14:textId="77777777" w:rsidR="00932F53" w:rsidRDefault="00932F53" w:rsidP="00DE71DE">
      <w:pPr>
        <w:spacing w:after="0"/>
      </w:pPr>
      <w:r w:rsidRPr="003E3140">
        <w:rPr>
          <w:b/>
          <w:sz w:val="20"/>
        </w:rPr>
        <w:t>FORMATIONS</w:t>
      </w:r>
      <w:r w:rsidRPr="003E3140">
        <w:rPr>
          <w:b/>
        </w:rPr>
        <w:t xml:space="preserve"> : </w:t>
      </w:r>
      <w:r w:rsidRPr="003E3140">
        <w:t>______________________________________________________________________</w:t>
      </w:r>
    </w:p>
    <w:p w14:paraId="45FD0D30" w14:textId="77777777" w:rsidR="00DE71DE" w:rsidRPr="003E3140" w:rsidRDefault="00DE71DE" w:rsidP="00DE71DE">
      <w:pPr>
        <w:spacing w:after="0"/>
      </w:pPr>
    </w:p>
    <w:p w14:paraId="45FD0D31" w14:textId="77777777" w:rsidR="00E71512" w:rsidRDefault="00306FC7" w:rsidP="00DE71DE">
      <w:pPr>
        <w:spacing w:after="120"/>
        <w:jc w:val="center"/>
        <w:rPr>
          <w:sz w:val="24"/>
        </w:rPr>
      </w:pPr>
      <w:r w:rsidRPr="003E3140">
        <w:rPr>
          <w:b/>
          <w:u w:val="single"/>
        </w:rPr>
        <w:t>APTITUDES</w:t>
      </w:r>
    </w:p>
    <w:p w14:paraId="45FD0D32" w14:textId="77777777" w:rsidR="00932F53" w:rsidRPr="00E71512" w:rsidRDefault="00932F53" w:rsidP="001854C2">
      <w:pPr>
        <w:spacing w:after="120"/>
        <w:rPr>
          <w:sz w:val="24"/>
        </w:rPr>
      </w:pPr>
      <w:r w:rsidRPr="003E3140">
        <w:rPr>
          <w:b/>
        </w:rPr>
        <w:t>BAFA :</w:t>
      </w:r>
      <w:r w:rsidR="00A935D9">
        <w:rPr>
          <w:b/>
        </w:rPr>
        <w:tab/>
      </w:r>
      <w:r w:rsidR="00A935D9">
        <w:rPr>
          <w:b/>
        </w:rPr>
        <w:tab/>
      </w:r>
      <w:r w:rsidR="00A935D9">
        <w:rPr>
          <w:b/>
        </w:rPr>
        <w:tab/>
      </w:r>
      <w:r w:rsidR="00DE71DE">
        <w:rPr>
          <w:b/>
        </w:rPr>
        <w:tab/>
      </w:r>
      <w:r w:rsidRPr="003E3140">
        <w:rPr>
          <w:b/>
        </w:rPr>
        <w:t xml:space="preserve"> OUI </w:t>
      </w:r>
      <w:r w:rsidR="00DE71DE">
        <w:rPr>
          <w:b/>
        </w:rPr>
        <w:tab/>
      </w:r>
      <w:r w:rsidR="001F0B4C">
        <w:rPr>
          <w:b/>
        </w:rPr>
        <w:sym w:font="Zapf Dingbats" w:char="F06F"/>
      </w:r>
      <w:r w:rsidRPr="003E3140">
        <w:rPr>
          <w:b/>
        </w:rPr>
        <w:t xml:space="preserve">  </w:t>
      </w:r>
      <w:r w:rsidR="00DE71DE">
        <w:rPr>
          <w:b/>
        </w:rPr>
        <w:tab/>
      </w:r>
      <w:r w:rsidR="00DE71DE">
        <w:rPr>
          <w:b/>
        </w:rPr>
        <w:tab/>
      </w:r>
      <w:r w:rsidRPr="003E3140">
        <w:rPr>
          <w:b/>
        </w:rPr>
        <w:t xml:space="preserve">NON </w:t>
      </w:r>
      <w:r w:rsidR="00DE71DE">
        <w:rPr>
          <w:b/>
        </w:rPr>
        <w:tab/>
      </w:r>
      <w:r w:rsidR="001F0B4C">
        <w:rPr>
          <w:b/>
        </w:rPr>
        <w:sym w:font="Zapf Dingbats" w:char="F06F"/>
      </w:r>
    </w:p>
    <w:p w14:paraId="45FD0D33" w14:textId="77777777" w:rsidR="00932F53" w:rsidRPr="003E3140" w:rsidRDefault="00932F53" w:rsidP="000B25F7">
      <w:pPr>
        <w:rPr>
          <w:b/>
        </w:rPr>
      </w:pPr>
      <w:r w:rsidRPr="003E3140">
        <w:rPr>
          <w:b/>
        </w:rPr>
        <w:t>PERMIS DE CONDUIRE </w:t>
      </w:r>
      <w:r w:rsidR="00C6691D">
        <w:rPr>
          <w:b/>
        </w:rPr>
        <w:t xml:space="preserve">(B) </w:t>
      </w:r>
      <w:r w:rsidRPr="003E3140">
        <w:rPr>
          <w:b/>
        </w:rPr>
        <w:t xml:space="preserve">: </w:t>
      </w:r>
      <w:r w:rsidR="00DE71DE">
        <w:rPr>
          <w:b/>
        </w:rPr>
        <w:tab/>
      </w:r>
      <w:r w:rsidRPr="003E3140">
        <w:rPr>
          <w:b/>
        </w:rPr>
        <w:t xml:space="preserve">OUI </w:t>
      </w:r>
      <w:r w:rsidR="00DE71DE">
        <w:rPr>
          <w:b/>
        </w:rPr>
        <w:tab/>
      </w:r>
      <w:r w:rsidR="001F0B4C">
        <w:rPr>
          <w:b/>
        </w:rPr>
        <w:sym w:font="Zapf Dingbats" w:char="F06F"/>
      </w:r>
      <w:r w:rsidRPr="003E3140">
        <w:rPr>
          <w:b/>
        </w:rPr>
        <w:t xml:space="preserve">  </w:t>
      </w:r>
      <w:r w:rsidR="00DE71DE">
        <w:rPr>
          <w:b/>
        </w:rPr>
        <w:tab/>
      </w:r>
      <w:r w:rsidR="00DE71DE">
        <w:rPr>
          <w:b/>
        </w:rPr>
        <w:tab/>
      </w:r>
      <w:r w:rsidRPr="003E3140">
        <w:rPr>
          <w:b/>
        </w:rPr>
        <w:t xml:space="preserve">NON </w:t>
      </w:r>
      <w:r w:rsidR="00DE71DE">
        <w:rPr>
          <w:b/>
        </w:rPr>
        <w:tab/>
      </w:r>
      <w:r w:rsidR="001F0B4C">
        <w:rPr>
          <w:b/>
        </w:rPr>
        <w:sym w:font="Zapf Dingbats" w:char="F06F"/>
      </w:r>
      <w:r w:rsidR="00C6691D">
        <w:rPr>
          <w:b/>
        </w:rPr>
        <w:t xml:space="preserve">   </w:t>
      </w:r>
    </w:p>
    <w:p w14:paraId="45FD0D34" w14:textId="77777777" w:rsidR="00DE71DE" w:rsidRDefault="00B6650D" w:rsidP="00DE71DE">
      <w:pPr>
        <w:spacing w:before="100" w:beforeAutospacing="1" w:after="0"/>
      </w:pPr>
      <w:r w:rsidRPr="00E71512">
        <w:rPr>
          <w:b/>
        </w:rPr>
        <w:t>O</w:t>
      </w:r>
      <w:r w:rsidR="00E71512">
        <w:rPr>
          <w:b/>
        </w:rPr>
        <w:t>B</w:t>
      </w:r>
      <w:r w:rsidRPr="00E71512">
        <w:rPr>
          <w:b/>
        </w:rPr>
        <w:t>SERVATIONS / RESTRICTIONS</w:t>
      </w:r>
      <w:r w:rsidR="003E3140" w:rsidRPr="00E71512">
        <w:rPr>
          <w:b/>
        </w:rPr>
        <w:t> </w:t>
      </w:r>
      <w:r w:rsidR="000E10DD">
        <w:rPr>
          <w:b/>
        </w:rPr>
        <w:t>MÉ</w:t>
      </w:r>
      <w:r w:rsidR="001854C2">
        <w:rPr>
          <w:b/>
        </w:rPr>
        <w:t xml:space="preserve">DICALES </w:t>
      </w:r>
      <w:r w:rsidR="000375AA" w:rsidRPr="00E71512">
        <w:rPr>
          <w:b/>
        </w:rPr>
        <w:t>:</w:t>
      </w:r>
      <w:r w:rsidR="000375AA">
        <w:rPr>
          <w:b/>
          <w:u w:val="single"/>
        </w:rPr>
        <w:t xml:space="preserve"> </w:t>
      </w:r>
      <w:r w:rsidR="000375AA">
        <w:t>____________________________________________________________________________________________________________________________________________________________________</w:t>
      </w:r>
    </w:p>
    <w:p w14:paraId="45FD0D35" w14:textId="77777777" w:rsidR="00DE71DE" w:rsidRDefault="00DE71DE" w:rsidP="00DE71DE">
      <w:pPr>
        <w:spacing w:after="120"/>
        <w:jc w:val="center"/>
        <w:rPr>
          <w:b/>
          <w:u w:val="single"/>
        </w:rPr>
      </w:pPr>
    </w:p>
    <w:p w14:paraId="45FD0D36" w14:textId="77777777" w:rsidR="00B6650D" w:rsidRPr="001F0B4C" w:rsidRDefault="00B6650D" w:rsidP="00DE71DE">
      <w:pPr>
        <w:spacing w:after="120"/>
        <w:jc w:val="center"/>
        <w:rPr>
          <w:b/>
          <w:u w:val="single"/>
        </w:rPr>
      </w:pPr>
      <w:r w:rsidRPr="001F0B4C">
        <w:rPr>
          <w:b/>
          <w:u w:val="single"/>
        </w:rPr>
        <w:t>PERIODE DU CONTRAT DE TRAVAIL SOUHAITÉE</w:t>
      </w:r>
    </w:p>
    <w:p w14:paraId="45FD0D37" w14:textId="77777777" w:rsidR="00B6650D" w:rsidRPr="003E3140" w:rsidRDefault="00B6650D" w:rsidP="001854C2">
      <w:pPr>
        <w:spacing w:after="120"/>
        <w:rPr>
          <w:b/>
        </w:rPr>
      </w:pPr>
      <w:r w:rsidRPr="003E3140">
        <w:rPr>
          <w:b/>
        </w:rPr>
        <w:sym w:font="Zapf Dingbats" w:char="F06F"/>
      </w:r>
      <w:r w:rsidRPr="003E3140">
        <w:rPr>
          <w:b/>
        </w:rPr>
        <w:t xml:space="preserve"> </w:t>
      </w:r>
      <w:r w:rsidR="00DE71DE">
        <w:rPr>
          <w:b/>
        </w:rPr>
        <w:tab/>
      </w:r>
      <w:r w:rsidRPr="003E3140">
        <w:rPr>
          <w:b/>
        </w:rPr>
        <w:t>DU 1</w:t>
      </w:r>
      <w:r w:rsidRPr="003E3140">
        <w:rPr>
          <w:b/>
          <w:vertAlign w:val="superscript"/>
        </w:rPr>
        <w:t>er</w:t>
      </w:r>
      <w:r w:rsidRPr="003E3140">
        <w:rPr>
          <w:b/>
        </w:rPr>
        <w:t xml:space="preserve"> JUILLET AU </w:t>
      </w:r>
      <w:r w:rsidR="00E71512">
        <w:rPr>
          <w:b/>
        </w:rPr>
        <w:t>31 JUILLET</w:t>
      </w:r>
      <w:r w:rsidR="00A935D9">
        <w:rPr>
          <w:b/>
        </w:rPr>
        <w:tab/>
      </w:r>
      <w:r w:rsidR="00A935D9">
        <w:rPr>
          <w:b/>
        </w:rPr>
        <w:tab/>
      </w:r>
      <w:r w:rsidR="00A935D9">
        <w:rPr>
          <w:b/>
        </w:rPr>
        <w:tab/>
      </w:r>
      <w:r w:rsidR="00A935D9">
        <w:rPr>
          <w:b/>
        </w:rPr>
        <w:tab/>
      </w:r>
      <w:r w:rsidR="00A935D9" w:rsidRPr="003E3140">
        <w:rPr>
          <w:b/>
        </w:rPr>
        <w:sym w:font="Zapf Dingbats" w:char="F06F"/>
      </w:r>
      <w:r w:rsidR="00A935D9">
        <w:rPr>
          <w:b/>
        </w:rPr>
        <w:t xml:space="preserve"> </w:t>
      </w:r>
      <w:r w:rsidR="00A935D9">
        <w:rPr>
          <w:b/>
        </w:rPr>
        <w:tab/>
        <w:t xml:space="preserve">N’IMPORTE </w:t>
      </w:r>
      <w:r w:rsidR="003976C4">
        <w:rPr>
          <w:b/>
        </w:rPr>
        <w:t>QUELLE PÉ</w:t>
      </w:r>
      <w:r w:rsidR="00A935D9">
        <w:rPr>
          <w:b/>
        </w:rPr>
        <w:t>RIODE</w:t>
      </w:r>
    </w:p>
    <w:p w14:paraId="45FD0D38" w14:textId="77777777" w:rsidR="001F0B4C" w:rsidRDefault="00B6650D" w:rsidP="00DE71DE">
      <w:pPr>
        <w:spacing w:after="0"/>
        <w:rPr>
          <w:b/>
        </w:rPr>
      </w:pPr>
      <w:r w:rsidRPr="003E3140">
        <w:rPr>
          <w:b/>
        </w:rPr>
        <w:sym w:font="Zapf Dingbats" w:char="F06F"/>
      </w:r>
      <w:r w:rsidRPr="003E3140">
        <w:rPr>
          <w:b/>
        </w:rPr>
        <w:t xml:space="preserve"> </w:t>
      </w:r>
      <w:r w:rsidR="00DE71DE">
        <w:rPr>
          <w:b/>
        </w:rPr>
        <w:tab/>
      </w:r>
      <w:r w:rsidRPr="003E3140">
        <w:rPr>
          <w:b/>
        </w:rPr>
        <w:t>DU 1</w:t>
      </w:r>
      <w:r w:rsidRPr="003E3140">
        <w:rPr>
          <w:b/>
          <w:vertAlign w:val="superscript"/>
        </w:rPr>
        <w:t>er</w:t>
      </w:r>
      <w:r w:rsidRPr="003E3140">
        <w:rPr>
          <w:b/>
        </w:rPr>
        <w:t xml:space="preserve"> AOUT AU 31 AOUT</w:t>
      </w:r>
    </w:p>
    <w:p w14:paraId="45FD0D39" w14:textId="77777777" w:rsidR="00DE71DE" w:rsidRDefault="00DE71DE" w:rsidP="00DE71DE">
      <w:pPr>
        <w:spacing w:after="0"/>
        <w:rPr>
          <w:b/>
        </w:rPr>
      </w:pPr>
    </w:p>
    <w:p w14:paraId="45FD0D3A" w14:textId="77777777" w:rsidR="000375AA" w:rsidRPr="001F0B4C" w:rsidRDefault="000375AA" w:rsidP="00DE71DE">
      <w:pPr>
        <w:spacing w:after="120"/>
        <w:jc w:val="center"/>
        <w:rPr>
          <w:b/>
          <w:u w:val="single"/>
        </w:rPr>
      </w:pPr>
      <w:r w:rsidRPr="001F0B4C">
        <w:rPr>
          <w:b/>
          <w:u w:val="single"/>
        </w:rPr>
        <w:t>MERCI DE PRÉCISER S’IL S</w:t>
      </w:r>
      <w:r w:rsidR="00E71512">
        <w:rPr>
          <w:b/>
          <w:u w:val="single"/>
        </w:rPr>
        <w:t>’</w:t>
      </w:r>
      <w:r w:rsidRPr="001F0B4C">
        <w:rPr>
          <w:b/>
          <w:u w:val="single"/>
        </w:rPr>
        <w:t>AGIT </w:t>
      </w:r>
      <w:r w:rsidR="00E71512">
        <w:rPr>
          <w:b/>
          <w:u w:val="single"/>
        </w:rPr>
        <w:t xml:space="preserve">D’UNE </w:t>
      </w:r>
    </w:p>
    <w:p w14:paraId="45FD0D3B" w14:textId="77777777" w:rsidR="00B6650D" w:rsidRPr="003E3140" w:rsidRDefault="00B6650D" w:rsidP="001854C2">
      <w:pPr>
        <w:spacing w:after="120"/>
        <w:rPr>
          <w:b/>
        </w:rPr>
      </w:pPr>
      <w:r w:rsidRPr="003E3140">
        <w:rPr>
          <w:b/>
        </w:rPr>
        <w:sym w:font="Zapf Dingbats" w:char="F06F"/>
      </w:r>
      <w:r w:rsidRPr="003E3140">
        <w:rPr>
          <w:b/>
        </w:rPr>
        <w:t xml:space="preserve"> </w:t>
      </w:r>
      <w:r w:rsidR="00DE71DE">
        <w:rPr>
          <w:b/>
        </w:rPr>
        <w:tab/>
      </w:r>
      <w:r w:rsidRPr="003E3140">
        <w:rPr>
          <w:b/>
        </w:rPr>
        <w:t>1</w:t>
      </w:r>
      <w:r w:rsidRPr="003E3140">
        <w:rPr>
          <w:b/>
          <w:vertAlign w:val="superscript"/>
        </w:rPr>
        <w:t>er</w:t>
      </w:r>
      <w:r w:rsidR="00E71512">
        <w:rPr>
          <w:b/>
          <w:vertAlign w:val="superscript"/>
        </w:rPr>
        <w:t>e</w:t>
      </w:r>
      <w:r w:rsidRPr="003E3140">
        <w:rPr>
          <w:b/>
        </w:rPr>
        <w:t xml:space="preserve"> DEMANDE</w:t>
      </w:r>
      <w:r w:rsidR="003976C4">
        <w:rPr>
          <w:b/>
        </w:rPr>
        <w:t xml:space="preserve"> (VOUS N’AVEZ JAMAIS POSTULÉ</w:t>
      </w:r>
      <w:r w:rsidR="00A935D9">
        <w:rPr>
          <w:b/>
        </w:rPr>
        <w:t xml:space="preserve"> EN TANT QUE SAISONNIER A LA VILLE)</w:t>
      </w:r>
    </w:p>
    <w:p w14:paraId="45FD0D3C" w14:textId="6C1F2DCA" w:rsidR="00B6650D" w:rsidRDefault="00B6650D" w:rsidP="001854C2">
      <w:pPr>
        <w:spacing w:after="120"/>
        <w:rPr>
          <w:b/>
        </w:rPr>
      </w:pPr>
      <w:r w:rsidRPr="003E3140">
        <w:rPr>
          <w:b/>
        </w:rPr>
        <w:sym w:font="Zapf Dingbats" w:char="F06F"/>
      </w:r>
      <w:r w:rsidRPr="003E3140">
        <w:rPr>
          <w:b/>
        </w:rPr>
        <w:t xml:space="preserve"> </w:t>
      </w:r>
      <w:r w:rsidR="00DE71DE">
        <w:rPr>
          <w:b/>
        </w:rPr>
        <w:tab/>
      </w:r>
      <w:r w:rsidRPr="003E3140">
        <w:rPr>
          <w:b/>
        </w:rPr>
        <w:t>2</w:t>
      </w:r>
      <w:r w:rsidRPr="003E3140">
        <w:rPr>
          <w:b/>
          <w:vertAlign w:val="superscript"/>
        </w:rPr>
        <w:t>e</w:t>
      </w:r>
      <w:r w:rsidRPr="003E3140">
        <w:rPr>
          <w:b/>
        </w:rPr>
        <w:t xml:space="preserve"> DEMANDE </w:t>
      </w:r>
      <w:r w:rsidR="003E3140" w:rsidRPr="003E3140">
        <w:rPr>
          <w:b/>
        </w:rPr>
        <w:t>(VOUS</w:t>
      </w:r>
      <w:r w:rsidRPr="003E3140">
        <w:rPr>
          <w:b/>
        </w:rPr>
        <w:t xml:space="preserve"> AVIEZ DEJA REMPLI L</w:t>
      </w:r>
      <w:r w:rsidR="00A935D9">
        <w:rPr>
          <w:b/>
        </w:rPr>
        <w:t xml:space="preserve">A FICHE DE RENSEIGNEMENTS </w:t>
      </w:r>
      <w:r w:rsidRPr="003E3140">
        <w:rPr>
          <w:b/>
        </w:rPr>
        <w:t xml:space="preserve">EN </w:t>
      </w:r>
      <w:r w:rsidR="00A57587">
        <w:rPr>
          <w:b/>
        </w:rPr>
        <w:t>2022 ou 2023</w:t>
      </w:r>
      <w:r w:rsidR="003E3140" w:rsidRPr="003E3140">
        <w:rPr>
          <w:b/>
        </w:rPr>
        <w:t>)</w:t>
      </w:r>
    </w:p>
    <w:p w14:paraId="45FD0D3D" w14:textId="77777777" w:rsidR="000375AA" w:rsidRDefault="000375AA" w:rsidP="001854C2">
      <w:pPr>
        <w:spacing w:after="0"/>
        <w:rPr>
          <w:b/>
        </w:rPr>
      </w:pPr>
      <w:r w:rsidRPr="000375AA">
        <w:rPr>
          <w:b/>
        </w:rPr>
        <w:sym w:font="Zapf Dingbats" w:char="F06F"/>
      </w:r>
      <w:r w:rsidR="00E71512">
        <w:rPr>
          <w:b/>
        </w:rPr>
        <w:t xml:space="preserve"> </w:t>
      </w:r>
      <w:r w:rsidR="00DE71DE">
        <w:rPr>
          <w:b/>
        </w:rPr>
        <w:tab/>
      </w:r>
      <w:r w:rsidR="00E71512">
        <w:rPr>
          <w:b/>
        </w:rPr>
        <w:t>VOUS AVEZ</w:t>
      </w:r>
      <w:r w:rsidRPr="000375AA">
        <w:rPr>
          <w:b/>
        </w:rPr>
        <w:t xml:space="preserve"> DEJA TRAVAILLÉ EN TANT QUE SAISONNIER A LA VILLE DE FLORANGE</w:t>
      </w:r>
    </w:p>
    <w:p w14:paraId="45FD0D3E" w14:textId="77777777" w:rsidR="00DE71DE" w:rsidRDefault="00DE71DE" w:rsidP="00DE71DE">
      <w:pPr>
        <w:spacing w:after="0"/>
        <w:rPr>
          <w:b/>
        </w:rPr>
      </w:pPr>
    </w:p>
    <w:p w14:paraId="45FD0D3F" w14:textId="77777777" w:rsidR="00DE71DE" w:rsidRPr="000375AA" w:rsidRDefault="00DE71DE" w:rsidP="00DE71DE">
      <w:pPr>
        <w:spacing w:after="0"/>
        <w:jc w:val="right"/>
        <w:rPr>
          <w:b/>
        </w:rPr>
      </w:pPr>
      <w:r>
        <w:rPr>
          <w:b/>
        </w:rPr>
        <w:t>Merci de compléter le verso de ce formulaire</w:t>
      </w:r>
    </w:p>
    <w:p w14:paraId="45FD0D40" w14:textId="77777777" w:rsidR="00E71512" w:rsidRDefault="00932F53" w:rsidP="00E71512">
      <w:pPr>
        <w:jc w:val="center"/>
        <w:rPr>
          <w:b/>
        </w:rPr>
      </w:pPr>
      <w:r w:rsidRPr="00E71512">
        <w:rPr>
          <w:b/>
          <w:u w:val="single"/>
        </w:rPr>
        <w:lastRenderedPageBreak/>
        <w:t>MOTIVATIONS</w:t>
      </w:r>
    </w:p>
    <w:p w14:paraId="45FD0D41" w14:textId="77777777" w:rsidR="001F0B4C" w:rsidRPr="00E71512" w:rsidRDefault="003E3140" w:rsidP="00F21816">
      <w:pPr>
        <w:jc w:val="both"/>
      </w:pPr>
      <w:r w:rsidRPr="00E71512">
        <w:t>MERCI DE PR</w:t>
      </w:r>
      <w:r w:rsidR="003976C4">
        <w:t>É</w:t>
      </w:r>
      <w:r w:rsidRPr="00E71512">
        <w:t>CISER EN QUELQUES LIGNES</w:t>
      </w:r>
      <w:r w:rsidR="003976C4">
        <w:t xml:space="preserve"> DANS QUEL SERVICE </w:t>
      </w:r>
      <w:r w:rsidRPr="00E71512">
        <w:t>VOUS</w:t>
      </w:r>
      <w:r w:rsidR="003976C4">
        <w:t xml:space="preserve"> SOUHAITERIEZ</w:t>
      </w:r>
      <w:r w:rsidRPr="00E71512">
        <w:t xml:space="preserve"> TRAVAILLER, POUR QUELLES RAISONS ET QU</w:t>
      </w:r>
      <w:r w:rsidR="001F0B4C" w:rsidRPr="00E71512">
        <w:t>EL</w:t>
      </w:r>
      <w:r w:rsidRPr="00E71512">
        <w:t>LES SONT</w:t>
      </w:r>
      <w:r w:rsidR="001F0B4C" w:rsidRPr="00E71512">
        <w:t xml:space="preserve"> VOS QUALITÉS</w:t>
      </w:r>
      <w:r w:rsidR="00E71512">
        <w:t xml:space="preserve"> ET</w:t>
      </w:r>
      <w:r w:rsidR="001F0B4C" w:rsidRPr="00E71512">
        <w:t xml:space="preserve"> VOS POINTS FORTS </w:t>
      </w:r>
      <w:r w:rsidR="00A935D9">
        <w:t>POUR Y EXERCER</w:t>
      </w:r>
    </w:p>
    <w:p w14:paraId="45FD0D42" w14:textId="77777777" w:rsidR="001F0B4C" w:rsidRPr="00553EC2" w:rsidRDefault="001F0B4C" w:rsidP="003E3140">
      <w:pPr>
        <w:pBdr>
          <w:bottom w:val="single" w:sz="12" w:space="1" w:color="auto"/>
          <w:between w:val="single" w:sz="12" w:space="1" w:color="auto"/>
        </w:pBdr>
      </w:pPr>
    </w:p>
    <w:p w14:paraId="45FD0D43" w14:textId="77777777" w:rsidR="001F0B4C" w:rsidRPr="00553EC2" w:rsidRDefault="001F0B4C" w:rsidP="003E3140">
      <w:pPr>
        <w:pBdr>
          <w:bottom w:val="single" w:sz="12" w:space="1" w:color="auto"/>
          <w:between w:val="single" w:sz="12" w:space="1" w:color="auto"/>
        </w:pBdr>
      </w:pPr>
    </w:p>
    <w:p w14:paraId="45FD0D44" w14:textId="77777777" w:rsidR="001F0B4C" w:rsidRPr="00553EC2" w:rsidRDefault="001F0B4C" w:rsidP="003E3140">
      <w:pPr>
        <w:pBdr>
          <w:bottom w:val="single" w:sz="12" w:space="1" w:color="auto"/>
          <w:between w:val="single" w:sz="12" w:space="1" w:color="auto"/>
        </w:pBdr>
      </w:pPr>
    </w:p>
    <w:p w14:paraId="45FD0D45" w14:textId="77777777" w:rsidR="001F0B4C" w:rsidRPr="00553EC2" w:rsidRDefault="001F0B4C" w:rsidP="003E3140">
      <w:pPr>
        <w:pBdr>
          <w:bottom w:val="single" w:sz="12" w:space="1" w:color="auto"/>
          <w:between w:val="single" w:sz="12" w:space="1" w:color="auto"/>
        </w:pBdr>
      </w:pPr>
    </w:p>
    <w:p w14:paraId="45FD0D46" w14:textId="77777777" w:rsidR="001F0B4C" w:rsidRPr="00553EC2" w:rsidRDefault="001F0B4C" w:rsidP="003E3140">
      <w:pPr>
        <w:pBdr>
          <w:bottom w:val="single" w:sz="12" w:space="1" w:color="auto"/>
          <w:between w:val="single" w:sz="12" w:space="1" w:color="auto"/>
        </w:pBdr>
      </w:pPr>
    </w:p>
    <w:p w14:paraId="45FD0D47" w14:textId="77777777" w:rsidR="001F0B4C" w:rsidRPr="00553EC2" w:rsidRDefault="001F0B4C" w:rsidP="003E3140">
      <w:pPr>
        <w:pBdr>
          <w:bottom w:val="single" w:sz="12" w:space="1" w:color="auto"/>
          <w:between w:val="single" w:sz="12" w:space="1" w:color="auto"/>
        </w:pBdr>
      </w:pPr>
    </w:p>
    <w:p w14:paraId="45FD0D48" w14:textId="77777777" w:rsidR="001F0B4C" w:rsidRPr="00553EC2" w:rsidRDefault="001F0B4C" w:rsidP="003E3140">
      <w:pPr>
        <w:pBdr>
          <w:bottom w:val="single" w:sz="12" w:space="1" w:color="auto"/>
          <w:between w:val="single" w:sz="12" w:space="1" w:color="auto"/>
        </w:pBdr>
      </w:pPr>
    </w:p>
    <w:p w14:paraId="45FD0D49" w14:textId="77777777" w:rsidR="001F0B4C" w:rsidRPr="00553EC2" w:rsidRDefault="001F0B4C" w:rsidP="003E3140">
      <w:pPr>
        <w:pBdr>
          <w:bottom w:val="single" w:sz="12" w:space="1" w:color="auto"/>
          <w:between w:val="single" w:sz="12" w:space="1" w:color="auto"/>
        </w:pBdr>
      </w:pPr>
    </w:p>
    <w:p w14:paraId="45FD0D4A" w14:textId="77777777" w:rsidR="001F0B4C" w:rsidRPr="00553EC2" w:rsidRDefault="001F0B4C" w:rsidP="003E3140">
      <w:pPr>
        <w:pBdr>
          <w:bottom w:val="single" w:sz="12" w:space="1" w:color="auto"/>
          <w:between w:val="single" w:sz="12" w:space="1" w:color="auto"/>
        </w:pBdr>
      </w:pPr>
    </w:p>
    <w:p w14:paraId="45FD0D4B" w14:textId="77777777" w:rsidR="001F0B4C" w:rsidRPr="00553EC2" w:rsidRDefault="001F0B4C" w:rsidP="003E3140">
      <w:pPr>
        <w:pBdr>
          <w:bottom w:val="single" w:sz="12" w:space="1" w:color="auto"/>
          <w:between w:val="single" w:sz="12" w:space="1" w:color="auto"/>
        </w:pBdr>
      </w:pPr>
    </w:p>
    <w:p w14:paraId="45FD0D4C" w14:textId="77777777" w:rsidR="001F0B4C" w:rsidRPr="00553EC2" w:rsidRDefault="001F0B4C" w:rsidP="003E3140">
      <w:pPr>
        <w:pBdr>
          <w:bottom w:val="single" w:sz="12" w:space="1" w:color="auto"/>
          <w:between w:val="single" w:sz="12" w:space="1" w:color="auto"/>
        </w:pBdr>
      </w:pPr>
    </w:p>
    <w:p w14:paraId="45FD0D4D" w14:textId="77777777" w:rsidR="001F0B4C" w:rsidRDefault="001F0B4C" w:rsidP="003E3140">
      <w:pPr>
        <w:pBdr>
          <w:bottom w:val="single" w:sz="12" w:space="1" w:color="auto"/>
          <w:between w:val="single" w:sz="12" w:space="1" w:color="auto"/>
        </w:pBdr>
      </w:pPr>
    </w:p>
    <w:p w14:paraId="45FD0D4E" w14:textId="77777777" w:rsidR="00E71512" w:rsidRDefault="00E71512" w:rsidP="003E3140">
      <w:pPr>
        <w:pBdr>
          <w:bottom w:val="single" w:sz="12" w:space="1" w:color="auto"/>
          <w:between w:val="single" w:sz="12" w:space="1" w:color="auto"/>
        </w:pBdr>
      </w:pPr>
    </w:p>
    <w:p w14:paraId="45FD0D4F" w14:textId="77777777" w:rsidR="00E71512" w:rsidRDefault="00E71512" w:rsidP="003E3140">
      <w:pPr>
        <w:pBdr>
          <w:bottom w:val="single" w:sz="12" w:space="1" w:color="auto"/>
          <w:between w:val="single" w:sz="12" w:space="1" w:color="auto"/>
        </w:pBdr>
      </w:pPr>
    </w:p>
    <w:p w14:paraId="45FD0D50" w14:textId="77777777" w:rsidR="00E71512" w:rsidRDefault="00E71512" w:rsidP="003E3140">
      <w:pPr>
        <w:pBdr>
          <w:bottom w:val="single" w:sz="12" w:space="1" w:color="auto"/>
          <w:between w:val="single" w:sz="12" w:space="1" w:color="auto"/>
        </w:pBdr>
      </w:pPr>
    </w:p>
    <w:p w14:paraId="45FD0D51" w14:textId="77777777" w:rsidR="00E71512" w:rsidRDefault="00E71512" w:rsidP="003E3140">
      <w:pPr>
        <w:pBdr>
          <w:bottom w:val="single" w:sz="12" w:space="1" w:color="auto"/>
          <w:between w:val="single" w:sz="12" w:space="1" w:color="auto"/>
        </w:pBdr>
      </w:pPr>
    </w:p>
    <w:p w14:paraId="45FD0D52" w14:textId="77777777" w:rsidR="00E71512" w:rsidRDefault="00E71512" w:rsidP="003E3140">
      <w:pPr>
        <w:pBdr>
          <w:bottom w:val="single" w:sz="12" w:space="1" w:color="auto"/>
          <w:between w:val="single" w:sz="12" w:space="1" w:color="auto"/>
        </w:pBdr>
      </w:pPr>
    </w:p>
    <w:p w14:paraId="45FD0D53" w14:textId="77777777" w:rsidR="00E71512" w:rsidRDefault="00E71512" w:rsidP="003E3140">
      <w:pPr>
        <w:pBdr>
          <w:bottom w:val="single" w:sz="12" w:space="1" w:color="auto"/>
          <w:between w:val="single" w:sz="12" w:space="1" w:color="auto"/>
        </w:pBdr>
      </w:pPr>
    </w:p>
    <w:p w14:paraId="45FD0D54" w14:textId="77777777" w:rsidR="00E71512" w:rsidRDefault="00E71512" w:rsidP="003E3140">
      <w:pPr>
        <w:pBdr>
          <w:bottom w:val="single" w:sz="12" w:space="1" w:color="auto"/>
          <w:between w:val="single" w:sz="12" w:space="1" w:color="auto"/>
        </w:pBdr>
      </w:pPr>
    </w:p>
    <w:p w14:paraId="45FD0D55" w14:textId="384DEE69" w:rsidR="00E71512" w:rsidRPr="00467C3A" w:rsidRDefault="00467C3A" w:rsidP="00467C3A">
      <w:pPr>
        <w:pBdr>
          <w:bottom w:val="single" w:sz="12" w:space="1" w:color="auto"/>
          <w:between w:val="single" w:sz="12" w:space="1" w:color="auto"/>
        </w:pBdr>
        <w:jc w:val="both"/>
        <w:rPr>
          <w:b/>
          <w:sz w:val="28"/>
          <w:szCs w:val="28"/>
        </w:rPr>
      </w:pPr>
      <w:r w:rsidRPr="00467C3A">
        <w:rPr>
          <w:b/>
          <w:sz w:val="28"/>
          <w:szCs w:val="28"/>
        </w:rPr>
        <w:t>MENTION</w:t>
      </w:r>
      <w:r w:rsidR="00ED2E1D">
        <w:rPr>
          <w:b/>
          <w:sz w:val="28"/>
          <w:szCs w:val="28"/>
        </w:rPr>
        <w:t xml:space="preserve"> MANUSCRITE A ECRIRE </w:t>
      </w:r>
      <w:r w:rsidRPr="00467C3A">
        <w:rPr>
          <w:b/>
          <w:sz w:val="28"/>
          <w:szCs w:val="28"/>
        </w:rPr>
        <w:t>« JE CERTIFIE L’EXACTITUDE DES INFORMATIONS RENSEIGNEES SUR CE FORMULAIRE »</w:t>
      </w:r>
    </w:p>
    <w:p w14:paraId="45FD0D56" w14:textId="77777777" w:rsidR="00E71512" w:rsidRDefault="00E71512" w:rsidP="003E3140">
      <w:pPr>
        <w:pBdr>
          <w:bottom w:val="single" w:sz="12" w:space="1" w:color="auto"/>
          <w:between w:val="single" w:sz="12" w:space="1" w:color="auto"/>
        </w:pBdr>
      </w:pPr>
    </w:p>
    <w:p w14:paraId="01006696" w14:textId="323C3CC6" w:rsidR="00ED2E1D" w:rsidRPr="00ED2E1D" w:rsidRDefault="00ED2E1D" w:rsidP="00ED2E1D">
      <w:pPr>
        <w:rPr>
          <w:sz w:val="28"/>
          <w:szCs w:val="28"/>
        </w:rPr>
      </w:pPr>
      <w:r w:rsidRPr="00ED2E1D">
        <w:rPr>
          <w:sz w:val="28"/>
          <w:szCs w:val="28"/>
        </w:rPr>
        <w:t>Date</w:t>
      </w:r>
    </w:p>
    <w:p w14:paraId="76174E10" w14:textId="73EDB9FE" w:rsidR="00ED2E1D" w:rsidRPr="00ED2E1D" w:rsidRDefault="00ED2E1D" w:rsidP="00ED2E1D">
      <w:pPr>
        <w:rPr>
          <w:sz w:val="28"/>
          <w:szCs w:val="28"/>
        </w:rPr>
      </w:pPr>
      <w:r w:rsidRPr="00ED2E1D">
        <w:rPr>
          <w:sz w:val="28"/>
          <w:szCs w:val="28"/>
        </w:rPr>
        <w:t xml:space="preserve">Signature du candidat </w:t>
      </w:r>
    </w:p>
    <w:sectPr w:rsidR="00ED2E1D" w:rsidRPr="00ED2E1D" w:rsidSect="001854C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3D5A" w14:textId="77777777" w:rsidR="00796B4F" w:rsidRDefault="00796B4F" w:rsidP="00932F53">
      <w:pPr>
        <w:spacing w:after="0" w:line="240" w:lineRule="auto"/>
      </w:pPr>
      <w:r>
        <w:separator/>
      </w:r>
    </w:p>
  </w:endnote>
  <w:endnote w:type="continuationSeparator" w:id="0">
    <w:p w14:paraId="015F3427" w14:textId="77777777" w:rsidR="00796B4F" w:rsidRDefault="00796B4F" w:rsidP="0093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C92E" w14:textId="77777777" w:rsidR="00796B4F" w:rsidRDefault="00796B4F" w:rsidP="00932F53">
      <w:pPr>
        <w:spacing w:after="0" w:line="240" w:lineRule="auto"/>
      </w:pPr>
      <w:r>
        <w:separator/>
      </w:r>
    </w:p>
  </w:footnote>
  <w:footnote w:type="continuationSeparator" w:id="0">
    <w:p w14:paraId="12954206" w14:textId="77777777" w:rsidR="00796B4F" w:rsidRDefault="00796B4F" w:rsidP="00932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CE"/>
    <w:rsid w:val="000375AA"/>
    <w:rsid w:val="000B25F7"/>
    <w:rsid w:val="000E10DD"/>
    <w:rsid w:val="001854C2"/>
    <w:rsid w:val="001A55EB"/>
    <w:rsid w:val="001F0B4C"/>
    <w:rsid w:val="00251C99"/>
    <w:rsid w:val="002A7FB2"/>
    <w:rsid w:val="002E7270"/>
    <w:rsid w:val="00306FC7"/>
    <w:rsid w:val="003976C4"/>
    <w:rsid w:val="003A388B"/>
    <w:rsid w:val="003E3140"/>
    <w:rsid w:val="00467C3A"/>
    <w:rsid w:val="005309D1"/>
    <w:rsid w:val="00553EC2"/>
    <w:rsid w:val="006315C6"/>
    <w:rsid w:val="006C45DB"/>
    <w:rsid w:val="007342BB"/>
    <w:rsid w:val="00787782"/>
    <w:rsid w:val="00796B4F"/>
    <w:rsid w:val="007B0AC9"/>
    <w:rsid w:val="00932F53"/>
    <w:rsid w:val="00964C88"/>
    <w:rsid w:val="00A57587"/>
    <w:rsid w:val="00A57596"/>
    <w:rsid w:val="00A935D9"/>
    <w:rsid w:val="00AC69A0"/>
    <w:rsid w:val="00B6650D"/>
    <w:rsid w:val="00B85B3A"/>
    <w:rsid w:val="00BD3F74"/>
    <w:rsid w:val="00C6691D"/>
    <w:rsid w:val="00C8012F"/>
    <w:rsid w:val="00CA4187"/>
    <w:rsid w:val="00DA15F6"/>
    <w:rsid w:val="00DA569E"/>
    <w:rsid w:val="00DE56F1"/>
    <w:rsid w:val="00DE71DE"/>
    <w:rsid w:val="00E71512"/>
    <w:rsid w:val="00ED2E1D"/>
    <w:rsid w:val="00F21816"/>
    <w:rsid w:val="00F376F5"/>
    <w:rsid w:val="00F526B7"/>
    <w:rsid w:val="00F76C94"/>
    <w:rsid w:val="00FB7EC5"/>
    <w:rsid w:val="00FC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0D1A"/>
  <w15:docId w15:val="{74B9BCFD-A62B-40FF-8DFC-284B92E6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5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F53"/>
  </w:style>
  <w:style w:type="paragraph" w:styleId="Pieddepage">
    <w:name w:val="footer"/>
    <w:basedOn w:val="Normal"/>
    <w:link w:val="PieddepageCar"/>
    <w:uiPriority w:val="99"/>
    <w:unhideWhenUsed/>
    <w:rsid w:val="0093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F53"/>
  </w:style>
  <w:style w:type="paragraph" w:styleId="Textedebulles">
    <w:name w:val="Balloon Text"/>
    <w:basedOn w:val="Normal"/>
    <w:link w:val="TextedebullesCar"/>
    <w:uiPriority w:val="99"/>
    <w:semiHidden/>
    <w:unhideWhenUsed/>
    <w:rsid w:val="003E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49A7CB74BB0449922E80C9EE5647E" ma:contentTypeVersion="17" ma:contentTypeDescription="Create a new document." ma:contentTypeScope="" ma:versionID="0bdc47316c7cfeed58ef63fa62fe535e">
  <xsd:schema xmlns:xsd="http://www.w3.org/2001/XMLSchema" xmlns:xs="http://www.w3.org/2001/XMLSchema" xmlns:p="http://schemas.microsoft.com/office/2006/metadata/properties" xmlns:ns2="b0f9eea5-490e-4740-b108-2e30b4eef9dd" xmlns:ns3="bc892ae7-ba7f-4b8c-8359-50b39ca0ecda" targetNamespace="http://schemas.microsoft.com/office/2006/metadata/properties" ma:root="true" ma:fieldsID="93fae1b2ad8875e9dbf2775f8d186ad2" ns2:_="" ns3:_="">
    <xsd:import namespace="b0f9eea5-490e-4740-b108-2e30b4eef9dd"/>
    <xsd:import namespace="bc892ae7-ba7f-4b8c-8359-50b39ca0e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9eea5-490e-4740-b108-2e30b4eef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e9a6de4-c4af-43a7-8913-499d8476c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92ae7-ba7f-4b8c-8359-50b39ca0e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886db6-cb2e-4c9f-b43a-6a9b3bfecc19}" ma:internalName="TaxCatchAll" ma:showField="CatchAllData" ma:web="bc892ae7-ba7f-4b8c-8359-50b39ca0e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892ae7-ba7f-4b8c-8359-50b39ca0ecda" xsi:nil="true"/>
    <lcf76f155ced4ddcb4097134ff3c332f xmlns="b0f9eea5-490e-4740-b108-2e30b4eef9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37D0E-1D85-4299-8A83-7C7EC69F2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48590-BAFF-4D62-AD87-F713D9660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9eea5-490e-4740-b108-2e30b4eef9dd"/>
    <ds:schemaRef ds:uri="bc892ae7-ba7f-4b8c-8359-50b39ca0e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FEEFD-CA33-4B03-8B1F-B550A9BF9A88}">
  <ds:schemaRefs>
    <ds:schemaRef ds:uri="http://schemas.microsoft.com/office/2006/metadata/properties"/>
    <ds:schemaRef ds:uri="http://schemas.microsoft.com/office/infopath/2007/PartnerControls"/>
    <ds:schemaRef ds:uri="bc892ae7-ba7f-4b8c-8359-50b39ca0ecda"/>
    <ds:schemaRef ds:uri="b0f9eea5-490e-4740-b108-2e30b4eef9dd"/>
  </ds:schemaRefs>
</ds:datastoreItem>
</file>

<file path=customXml/itemProps4.xml><?xml version="1.0" encoding="utf-8"?>
<ds:datastoreItem xmlns:ds="http://schemas.openxmlformats.org/officeDocument/2006/customXml" ds:itemID="{764C2B61-BCBC-4C74-AA3F-CDBF586D6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Caroline ROMANO</cp:lastModifiedBy>
  <cp:revision>5</cp:revision>
  <cp:lastPrinted>2018-01-16T08:14:00Z</cp:lastPrinted>
  <dcterms:created xsi:type="dcterms:W3CDTF">2024-03-11T16:31:00Z</dcterms:created>
  <dcterms:modified xsi:type="dcterms:W3CDTF">2024-03-1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49A7CB74BB0449922E80C9EE5647E</vt:lpwstr>
  </property>
  <property fmtid="{D5CDD505-2E9C-101B-9397-08002B2CF9AE}" pid="3" name="Order">
    <vt:r8>672200</vt:r8>
  </property>
  <property fmtid="{D5CDD505-2E9C-101B-9397-08002B2CF9AE}" pid="4" name="MediaServiceImageTags">
    <vt:lpwstr/>
  </property>
</Properties>
</file>